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38C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009694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2BC82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14:paraId="3840A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231FD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180F9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</w:p>
    <w:p w14:paraId="299E6D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4</w:t>
      </w:r>
    </w:p>
    <w:p w14:paraId="3DE86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атематическое программирование»</w:t>
      </w:r>
    </w:p>
    <w:p w14:paraId="18E8DFB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Динамическое программировани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38DA74E6">
      <w:pPr>
        <w:rPr>
          <w:rFonts w:ascii="Times New Roman" w:hAnsi="Times New Roman" w:cs="Times New Roman"/>
          <w:bCs/>
          <w:sz w:val="28"/>
          <w:szCs w:val="28"/>
        </w:rPr>
      </w:pPr>
    </w:p>
    <w:p w14:paraId="2FC36F1A">
      <w:pPr>
        <w:rPr>
          <w:rFonts w:ascii="Times New Roman" w:hAnsi="Times New Roman" w:cs="Times New Roman"/>
          <w:sz w:val="28"/>
          <w:szCs w:val="28"/>
        </w:rPr>
      </w:pPr>
    </w:p>
    <w:p w14:paraId="778A0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04378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61EA1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6D7EF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3BE44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3F41D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5B31F3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65316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 курса 9 группы</w:t>
      </w:r>
    </w:p>
    <w:p w14:paraId="5C9B97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Хутор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ирил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>ладимиро</w:t>
      </w:r>
      <w:r>
        <w:rPr>
          <w:rFonts w:ascii="Times New Roman" w:hAnsi="Times New Roman" w:cs="Times New Roman"/>
          <w:sz w:val="28"/>
          <w:szCs w:val="28"/>
        </w:rPr>
        <w:t>вич</w:t>
      </w:r>
    </w:p>
    <w:p w14:paraId="580CA0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Ромыш А.С.</w:t>
      </w:r>
    </w:p>
    <w:p w14:paraId="77647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br w:type="textWrapping"/>
      </w:r>
    </w:p>
    <w:p w14:paraId="63C312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, Минск</w:t>
      </w:r>
    </w:p>
    <w:p w14:paraId="4D990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05E4AD">
      <w:pPr>
        <w:spacing w:after="0" w:line="240" w:lineRule="auto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ЦЕЛЬ РАБОТЫ: 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4E2282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66F47E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 языке С++ сгенерировать случайным образом строку букв латинского алфавит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линой </w:t>
      </w:r>
      <w:r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имволов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линой 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0855F97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ункции показана в листинге 1.</w:t>
      </w:r>
    </w:p>
    <w:p w14:paraId="47B10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enerate_random_string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7FC6B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 w14:paraId="6EBEC7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3B78ED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d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generate_random_string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eng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 {</w:t>
            </w:r>
          </w:p>
          <w:p w14:paraId="294A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n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ha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alphabet[] =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abcdefghijklmnopqrstuvwxyz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22F4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andom_devi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d;                        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Источник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случайных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чисел</w:t>
            </w:r>
          </w:p>
          <w:p w14:paraId="0BD0B3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mt19937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gen(rd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)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);                       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Генератор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случайных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чисел</w:t>
            </w:r>
          </w:p>
          <w:p w14:paraId="6075A5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uniform_int_distribu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&lt;&gt; dis(0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izeo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(alphabet) - 2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Равномерное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распределение</w:t>
            </w:r>
          </w:p>
          <w:p w14:paraId="1C507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55BA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std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esult;</w:t>
            </w:r>
          </w:p>
          <w:p w14:paraId="5EF6B3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fo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i = 0; i &lt;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eng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 ++i) {</w:t>
            </w:r>
          </w:p>
          <w:p w14:paraId="39420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resul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+=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alphabet[dis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en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]; </w:t>
            </w:r>
          </w:p>
          <w:p w14:paraId="361CB4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}</w:t>
            </w:r>
          </w:p>
          <w:p w14:paraId="064790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esult;</w:t>
            </w:r>
          </w:p>
          <w:p w14:paraId="0285A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}</w:t>
            </w:r>
          </w:p>
          <w:p w14:paraId="3FE99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</w:tc>
      </w:tr>
    </w:tbl>
    <w:p w14:paraId="7DB3E35F">
      <w:pPr>
        <w:spacing w:before="240" w:after="240"/>
        <w:jc w:val="both"/>
        <w:rPr>
          <w:rFonts w:ascii="Times New Roman" w:hAnsi="Times New Roman" w:eastAsia="Times New Roman" w:cs="Times New Roman"/>
          <w:b/>
          <w:kern w:val="0"/>
          <w:sz w:val="28"/>
          <w:szCs w:val="28"/>
          <w:lang w:val="en-US" w:eastAsia="ru-RU"/>
          <w14:ligatures w14:val="none"/>
        </w:rPr>
      </w:pPr>
    </w:p>
    <w:p w14:paraId="1F285BA2">
      <w:pPr>
        <w:spacing w:before="240" w:after="24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be-BY"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kern w:val="0"/>
          <w:sz w:val="28"/>
          <w:szCs w:val="28"/>
          <w:lang w:eastAsia="ru-RU"/>
          <w14:ligatures w14:val="none"/>
        </w:rPr>
        <w:t>Задание 2.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Вычислить  двумя способами (рекурсивно и с помощью динамического программирования) </w:t>
      </w:r>
      <w:r>
        <w:rPr>
          <w:rFonts w:ascii="Times New Roman" w:hAnsi="Times New Roman"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drawing>
          <wp:inline distT="0" distB="0" distL="114300" distR="114300">
            <wp:extent cx="3327400" cy="233680"/>
            <wp:effectExtent l="0" t="0" r="0" b="0"/>
            <wp:docPr id="56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034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 – дистанцию  Левенштейна для </w:t>
      </w:r>
      <w:r>
        <w:rPr>
          <w:rFonts w:ascii="Times New Roman" w:hAnsi="Times New Roman"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drawing>
          <wp:inline distT="0" distB="0" distL="114300" distR="114300">
            <wp:extent cx="1785620" cy="435610"/>
            <wp:effectExtent l="0" t="0" r="0" b="0"/>
            <wp:docPr id="6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6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4" cy="43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, где </w:t>
      </w:r>
      <w:r>
        <w:rPr>
          <w:rFonts w:ascii="Times New Roman" w:hAnsi="Times New Roman"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drawing>
          <wp:inline distT="0" distB="0" distL="114300" distR="114300">
            <wp:extent cx="499110" cy="23368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4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- длина строки </w:t>
      </w:r>
      <w:r>
        <w:rPr>
          <w:rFonts w:ascii="Times New Roman" w:hAnsi="Times New Roman"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drawing>
          <wp:inline distT="0" distB="0" distL="114300" distR="114300">
            <wp:extent cx="191135" cy="233680"/>
            <wp:effectExtent l="0" t="0" r="0" b="0"/>
            <wp:docPr id="6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drawing>
          <wp:inline distT="0" distB="0" distL="114300" distR="114300">
            <wp:extent cx="871855" cy="233680"/>
            <wp:effectExtent l="0" t="0" r="0" b="0"/>
            <wp:docPr id="6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 - строка состоящая из первых </w:t>
      </w:r>
      <w:r>
        <w:rPr>
          <w:rFonts w:ascii="Times New Roman" w:hAnsi="Times New Roman"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drawing>
          <wp:inline distT="0" distB="0" distL="114300" distR="114300">
            <wp:extent cx="138430" cy="191135"/>
            <wp:effectExtent l="0" t="0" r="0" b="0"/>
            <wp:docPr id="71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6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 символов строки </w:t>
      </w:r>
      <w:r>
        <w:rPr>
          <w:rFonts w:ascii="Times New Roman" w:hAnsi="Times New Roman"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drawing>
          <wp:inline distT="0" distB="0" distL="114300" distR="114300">
            <wp:extent cx="138430" cy="191135"/>
            <wp:effectExtent l="0" t="0" r="0" b="0"/>
            <wp:docPr id="6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6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be-BY" w:eastAsia="ru-RU"/>
          <w14:ligatures w14:val="none"/>
        </w:rPr>
        <w:t>. (копии экрана и код вставить в отчет).</w:t>
      </w:r>
    </w:p>
    <w:p w14:paraId="41E5C002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ункций показана в листинге 2,3,4.</w:t>
      </w:r>
    </w:p>
    <w:p w14:paraId="2603D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Код файла Levenshtein.cpp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66756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7AC7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4530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- Levenshtein.cpp  </w:t>
            </w:r>
          </w:p>
          <w:p w14:paraId="623E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Levenshtein.h"</w:t>
            </w:r>
          </w:p>
          <w:p w14:paraId="10485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iomanip&gt;</w:t>
            </w:r>
          </w:p>
          <w:p w14:paraId="41AB9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algorithm&gt;</w:t>
            </w:r>
          </w:p>
          <w:p w14:paraId="6F01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Levenshtein.h"</w:t>
            </w:r>
          </w:p>
          <w:p w14:paraId="2429D6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defin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(i,j) d[(i)*(ly+1)+(j)] </w:t>
            </w:r>
          </w:p>
          <w:p w14:paraId="740B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6C06CB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min3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1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2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3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</w:p>
          <w:p w14:paraId="5BBE3C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{</w:t>
            </w:r>
          </w:p>
          <w:p w14:paraId="2C34F3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min(std::min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1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2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),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3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067F51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}</w:t>
            </w:r>
          </w:p>
          <w:p w14:paraId="5D5AD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007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levenshtein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n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ha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n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ha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])</w:t>
            </w:r>
          </w:p>
          <w:p w14:paraId="37A6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{</w:t>
            </w:r>
          </w:p>
          <w:p w14:paraId="7E83A3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* d =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ne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+ 1) * 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+ 1)];</w:t>
            </w:r>
          </w:p>
          <w:p w14:paraId="1B35CC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fo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i = 0; i &lt;=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; i++) 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i, 0) = i;</w:t>
            </w:r>
          </w:p>
          <w:p w14:paraId="79F59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fo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j = 0; j &lt;=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; j++) 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0, j) = j;</w:t>
            </w:r>
          </w:p>
          <w:p w14:paraId="5D1ABC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fo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i = 1; i &lt;=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 i++)</w:t>
            </w:r>
          </w:p>
          <w:p w14:paraId="65B773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fo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j = 1; j &lt;=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 j++)</w:t>
            </w:r>
          </w:p>
          <w:p w14:paraId="49D7B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{</w:t>
            </w:r>
          </w:p>
          <w:p w14:paraId="74B191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i, j) = min3(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(i - 1, j) + 1, 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i, j - 1) + 1,</w:t>
            </w:r>
          </w:p>
          <w:p w14:paraId="5B2B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i - 1, j - 1) + 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[i - 1] ==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j - 1] ? 0 : 1)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2E4BF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}</w:t>
            </w:r>
          </w:p>
          <w:p w14:paraId="335C20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704BC6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}</w:t>
            </w:r>
          </w:p>
          <w:p w14:paraId="261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6D6F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levenshtein_r(</w:t>
            </w:r>
          </w:p>
          <w:p w14:paraId="6947F7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n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ha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],</w:t>
            </w:r>
          </w:p>
          <w:p w14:paraId="08DBF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n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ha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]</w:t>
            </w:r>
          </w:p>
          <w:p w14:paraId="7A46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</w:p>
          <w:p w14:paraId="6ECDF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{</w:t>
            </w:r>
          </w:p>
          <w:p w14:paraId="6FC0B1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c = 0;</w:t>
            </w:r>
          </w:p>
          <w:p w14:paraId="4E5D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== 0) rc =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63D375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el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== 0) rc =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425EAE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el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[0] ==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0]) rc = 0;</w:t>
            </w:r>
          </w:p>
          <w:p w14:paraId="45595C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el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[0] !=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0]) rc = 1;</w:t>
            </w:r>
          </w:p>
          <w:p w14:paraId="10372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el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rc = min3(</w:t>
            </w:r>
          </w:p>
          <w:p w14:paraId="2FDB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evenshtein_r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 + 1,</w:t>
            </w:r>
          </w:p>
          <w:p w14:paraId="0691B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evenshtein_r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 + 1,</w:t>
            </w:r>
          </w:p>
          <w:p w14:paraId="1FF5B8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evenshtein_r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 + 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- 1] ==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- 1] ?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0 : 1)</w:t>
            </w:r>
          </w:p>
          <w:p w14:paraId="30AD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;</w:t>
            </w:r>
          </w:p>
          <w:p w14:paraId="7BD0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rc;</w:t>
            </w:r>
          </w:p>
          <w:p w14:paraId="3250F2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;</w:t>
            </w:r>
          </w:p>
        </w:tc>
      </w:tr>
    </w:tbl>
    <w:p w14:paraId="06CD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3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Прототипы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Levenshte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6D946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2537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#pragma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once</w:t>
            </w:r>
          </w:p>
          <w:p w14:paraId="5A9DC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 xml:space="preserve">// - </w:t>
            </w:r>
            <w:bookmarkStart w:id="0" w:name="_Hlk192618697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Levenshtein</w:t>
            </w:r>
            <w:bookmarkEnd w:id="0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 xml:space="preserve">.h  </w:t>
            </w:r>
          </w:p>
          <w:p w14:paraId="71E08C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// -- дистанции   Левенштeйна (динамическое программирование)</w:t>
            </w:r>
          </w:p>
          <w:p w14:paraId="4E6D7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levenshtein(</w:t>
            </w:r>
          </w:p>
          <w:p w14:paraId="58F9B6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длина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слова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x </w:t>
            </w:r>
          </w:p>
          <w:p w14:paraId="7ED7BD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con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cha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[],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// слово длиной lx</w:t>
            </w:r>
          </w:p>
          <w:p w14:paraId="35822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,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// длина слова y</w:t>
            </w:r>
          </w:p>
          <w:p w14:paraId="5DEAC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n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ha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[]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слово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y</w:t>
            </w:r>
          </w:p>
          <w:p w14:paraId="136208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32E68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// -- дистанции   Левенштeйна (рекурсия)</w:t>
            </w:r>
          </w:p>
          <w:p w14:paraId="50F11A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levenshtein_r(</w:t>
            </w:r>
          </w:p>
          <w:p w14:paraId="4CA586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длина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строки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x </w:t>
            </w:r>
          </w:p>
          <w:p w14:paraId="051B0D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con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cha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[],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// строка длиной lx</w:t>
            </w:r>
          </w:p>
          <w:p w14:paraId="79E2BF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,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// длина строки y</w:t>
            </w:r>
          </w:p>
          <w:p w14:paraId="0ACDC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con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cha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[]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// строка y</w:t>
            </w:r>
          </w:p>
          <w:p w14:paraId="129CFA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;</w:t>
            </w:r>
          </w:p>
          <w:p w14:paraId="1608E0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</w:pPr>
          </w:p>
        </w:tc>
      </w:tr>
    </w:tbl>
    <w:p w14:paraId="2AB1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DC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LevenshteinDistanc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5041C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5234E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Levenshtein.h"</w:t>
            </w:r>
          </w:p>
          <w:p w14:paraId="51DBA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algorithm&gt;</w:t>
            </w:r>
          </w:p>
          <w:p w14:paraId="722EA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iostream&gt;</w:t>
            </w:r>
          </w:p>
          <w:p w14:paraId="034FD3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iomanip&gt;</w:t>
            </w:r>
          </w:p>
          <w:p w14:paraId="2882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chrono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</w:p>
          <w:p w14:paraId="24FD78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random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</w:p>
          <w:p w14:paraId="2AF3C2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646BF8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d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generate_random_string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eng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 {</w:t>
            </w:r>
          </w:p>
          <w:p w14:paraId="1D27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n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ha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alphabet[] =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abcdefghijklmnopqrstuvwxyz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0D81FF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andom_devi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d;                        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Источник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случайных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чисел</w:t>
            </w:r>
          </w:p>
          <w:p w14:paraId="4F3A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mt19937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gen(rd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)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);                       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Генератор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случайных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чисел</w:t>
            </w:r>
          </w:p>
          <w:p w14:paraId="0356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uniform_int_distribu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&lt;&gt; dis(0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izeo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(alphabet) - 2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Равномерное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распределение</w:t>
            </w:r>
          </w:p>
          <w:p w14:paraId="1E5A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0B6A8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std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esult;</w:t>
            </w:r>
          </w:p>
          <w:p w14:paraId="1143AC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fo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i = 0; i &lt;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eng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 ++i) {</w:t>
            </w:r>
          </w:p>
          <w:p w14:paraId="6C3C8C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resul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+=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alphabet[dis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en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]; </w:t>
            </w:r>
          </w:p>
          <w:p w14:paraId="69F1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}</w:t>
            </w:r>
          </w:p>
          <w:p w14:paraId="6FF809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esult;</w:t>
            </w:r>
          </w:p>
          <w:p w14:paraId="1994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}</w:t>
            </w:r>
          </w:p>
          <w:p w14:paraId="6DDD93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6870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main()</w:t>
            </w:r>
          </w:p>
          <w:p w14:paraId="348D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{</w:t>
            </w:r>
          </w:p>
          <w:p w14:paraId="266DFD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setlocale(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C_AL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rus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64A595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3F7618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lx = 15; </w:t>
            </w:r>
          </w:p>
          <w:p w14:paraId="309565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ly = 15; </w:t>
            </w:r>
          </w:p>
          <w:p w14:paraId="6E71F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std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x = generate_random_string(lx);</w:t>
            </w:r>
          </w:p>
          <w:p w14:paraId="2442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std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y = generate_random_string(ly);</w:t>
            </w:r>
          </w:p>
          <w:p w14:paraId="18AF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17FB1C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Сгенерированная строка x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x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std::endl;</w:t>
            </w:r>
          </w:p>
          <w:p w14:paraId="177BD4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Сгенерированная строка y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y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std::endl;</w:t>
            </w:r>
          </w:p>
          <w:p w14:paraId="048306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31A63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-- расстояние Левенштейна -----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std::endl;</w:t>
            </w:r>
          </w:p>
          <w:p w14:paraId="50D1AC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--длина --- рекурсия -- дин.програм. ---"</w:t>
            </w:r>
          </w:p>
          <w:p w14:paraId="16E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   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endl;</w:t>
            </w:r>
          </w:p>
          <w:p w14:paraId="034AC4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664FBF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endl;</w:t>
            </w:r>
          </w:p>
          <w:p w14:paraId="1C79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"--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расстояние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Левенштейна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-----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endl;</w:t>
            </w:r>
          </w:p>
          <w:p w14:paraId="6C4D2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--длина --- рекурсия(мс) -- дин.програм.(мс) ---"</w:t>
            </w:r>
          </w:p>
          <w:p w14:paraId="6828E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   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endl;</w:t>
            </w:r>
          </w:p>
          <w:p w14:paraId="04372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524EF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fo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i = 8; i &lt; std::min(lx, ly); i++)</w:t>
            </w:r>
          </w:p>
          <w:p w14:paraId="39DEC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{</w:t>
            </w:r>
          </w:p>
          <w:p w14:paraId="31943E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Измерение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времени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для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рекурсивного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метода</w:t>
            </w:r>
          </w:p>
          <w:p w14:paraId="1F2688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aut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art1 = std::chrono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high_resolution_clo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::now();</w:t>
            </w:r>
          </w:p>
          <w:p w14:paraId="245D0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levenshtein_r(i, x, i - 2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,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y);</w:t>
            </w:r>
          </w:p>
          <w:p w14:paraId="2045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aut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end1 = std::chrono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high_resolution_clo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::now();</w:t>
            </w:r>
          </w:p>
          <w:p w14:paraId="234CE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aut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duration1 = std::chrono::duration_cast&lt;std::chrono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microsecond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&gt;(end1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-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art1).count();</w:t>
            </w:r>
          </w:p>
          <w:p w14:paraId="582B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0E90F9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// Измерение времени для метода динамического программирования</w:t>
            </w:r>
          </w:p>
          <w:p w14:paraId="6AC595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aut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art2 = std::chrono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high_resolution_clo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::now();</w:t>
            </w:r>
          </w:p>
          <w:p w14:paraId="390C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levenshtein(i, x, i - 2, y);</w:t>
            </w:r>
          </w:p>
          <w:p w14:paraId="2E89C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aut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end2 = std::chrono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high_resolution_clo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::now();</w:t>
            </w:r>
          </w:p>
          <w:p w14:paraId="75E4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aut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duration2 = std::chrono::duration_cast&lt;std::chrono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microsecond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&gt;(end2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-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art2).count();</w:t>
            </w:r>
          </w:p>
          <w:p w14:paraId="4E0A8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061C26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Вывод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результатов</w:t>
            </w:r>
          </w:p>
          <w:p w14:paraId="00F8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righ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setw(2)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i - 2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/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setw(2)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i</w:t>
            </w:r>
          </w:p>
          <w:p w14:paraId="45EA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   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       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lef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setw(10)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duration1</w:t>
            </w:r>
          </w:p>
          <w:p w14:paraId="3D9A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   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     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setw(10)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duration2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endl;</w:t>
            </w:r>
          </w:p>
          <w:p w14:paraId="5A94C0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</w:t>
            </w:r>
          </w:p>
          <w:p w14:paraId="17B48E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04BE2B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system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pause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;</w:t>
            </w:r>
          </w:p>
          <w:p w14:paraId="0E9057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0;</w:t>
            </w:r>
          </w:p>
          <w:p w14:paraId="19DD0C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</w:t>
            </w:r>
          </w:p>
        </w:tc>
      </w:tr>
    </w:tbl>
    <w:p w14:paraId="4B52CA9C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редставлен на рисунке 1.1.</w:t>
      </w:r>
    </w:p>
    <w:p w14:paraId="4233AE6B">
      <w:pPr>
        <w:spacing w:before="240" w:after="240"/>
        <w:jc w:val="center"/>
        <w:rPr>
          <w:sz w:val="28"/>
          <w:szCs w:val="28"/>
        </w:rPr>
      </w:pPr>
      <w:r>
        <w:drawing>
          <wp:inline distT="0" distB="0" distL="0" distR="0">
            <wp:extent cx="4648200" cy="2706370"/>
            <wp:effectExtent l="0" t="0" r="0" b="0"/>
            <wp:docPr id="85952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2431" name="Рисунок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20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Результаты работы программы</w:t>
      </w:r>
    </w:p>
    <w:p w14:paraId="244DDF59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ыполнить сравнительный анализ времени, затраченного на вычисление дистанции Левенштейна для двух методов решения. Построить графики зависимости времени вычисления от </w:t>
      </w:r>
      <w:r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114300" distR="114300">
            <wp:extent cx="138430" cy="191135"/>
            <wp:effectExtent l="0" t="0" r="0" b="0"/>
            <wp:docPr id="6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6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>. (копии экрана и график вставить в отчет).</w:t>
      </w:r>
    </w:p>
    <w:p w14:paraId="754BE177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едставлено на рисунке 1.2.</w:t>
      </w:r>
    </w:p>
    <w:p w14:paraId="7B157F66">
      <w:pPr>
        <w:spacing w:before="240" w:after="240"/>
        <w:jc w:val="center"/>
        <w:rPr>
          <w:sz w:val="28"/>
          <w:szCs w:val="28"/>
        </w:rPr>
      </w:pPr>
      <w:r>
        <w:drawing>
          <wp:inline distT="0" distB="0" distL="0" distR="0">
            <wp:extent cx="4648200" cy="2706370"/>
            <wp:effectExtent l="0" t="0" r="0" b="0"/>
            <wp:docPr id="2108247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47596" name="Рисунок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5E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Результаты работы программы</w:t>
      </w:r>
    </w:p>
    <w:p w14:paraId="6B59E5E1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скорости выполнения рекурсивного и динамического поиска расстояния Левенштейна предоставлены на рисунке 1.3 и 1,4.</w:t>
      </w:r>
    </w:p>
    <w:p w14:paraId="72D4D18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38090" cy="1934845"/>
            <wp:effectExtent l="19050" t="19050" r="1016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423" cy="193513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9785F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Результаты измерений и их график</w:t>
      </w:r>
    </w:p>
    <w:p w14:paraId="0EEF9CE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Вывод: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корость выполнения программы возрастает экспоненциально с увеличением итерации. Такая зависимость обусловлена рекурсией.</w:t>
      </w:r>
    </w:p>
    <w:p w14:paraId="13E095B1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29DB6CF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128135" cy="1934845"/>
            <wp:effectExtent l="19050" t="19050" r="24765" b="27305"/>
            <wp:docPr id="1986536458" name="Рисунок 1986536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36458" name="Рисунок 198653645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281" cy="193513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1F0D68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Результаты измерений и их график</w:t>
      </w:r>
    </w:p>
    <w:p w14:paraId="7D6654F1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2636991"/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скорость выполнения программы линейно зависит от количества итераций цикла.</w:t>
      </w:r>
    </w:p>
    <w:bookmarkEnd w:id="1"/>
    <w:p w14:paraId="4E60AD00">
      <w:p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  <w:lang w:val="be-BY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Задание 4.</w:t>
      </w:r>
      <w:r>
        <w:rPr>
          <w:rFonts w:hint="default"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be-BY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14:paraId="365265FC">
      <w:p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be-BY"/>
        </w:rPr>
        <w:t>Слова для сравнения</w:t>
      </w:r>
      <w:r>
        <w:rPr>
          <w:rFonts w:hint="default" w:ascii="Times New Roman" w:hAnsi="Times New Roman" w:cs="Times New Roman"/>
          <w:sz w:val="28"/>
          <w:szCs w:val="28"/>
        </w:rPr>
        <w:t>: сон, донор</w:t>
      </w:r>
    </w:p>
    <w:p w14:paraId="062F03FC">
      <w:p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Формула для в</w:t>
      </w:r>
      <w:r>
        <w:rPr>
          <w:rFonts w:hint="default" w:ascii="Times New Roman" w:hAnsi="Times New Roman" w:cs="Times New Roman"/>
          <w:bCs/>
          <w:sz w:val="28"/>
          <w:szCs w:val="28"/>
          <w:lang w:val="be-BY"/>
        </w:rPr>
        <w:t>ычисления дистанции Левенштейна</w:t>
      </w:r>
      <w:r>
        <w:rPr>
          <w:rFonts w:hint="default" w:ascii="Times New Roman" w:hAnsi="Times New Roman" w:cs="Times New Roman"/>
          <w:bCs/>
          <w:sz w:val="28"/>
          <w:szCs w:val="28"/>
        </w:rPr>
        <w:t>:</w:t>
      </w:r>
    </w:p>
    <w:p w14:paraId="36368338">
      <w:p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vertAlign w:val="subscript"/>
        </w:rPr>
        <w:drawing>
          <wp:inline distT="0" distB="0" distL="114300" distR="114300">
            <wp:extent cx="3191510" cy="1924050"/>
            <wp:effectExtent l="0" t="0" r="8890" b="11430"/>
            <wp:docPr id="74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1986" cy="192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359E">
      <w:p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  <w:lang w:val="be-BY"/>
        </w:rPr>
      </w:pPr>
      <w:r>
        <w:rPr>
          <w:rFonts w:hint="default" w:ascii="Times New Roman" w:hAnsi="Times New Roman" w:cs="Times New Roman"/>
          <w:sz w:val="28"/>
          <w:szCs w:val="28"/>
          <w:lang w:val="be-BY"/>
        </w:rPr>
        <w:t xml:space="preserve">В предыдущем выражении используются символы </w:t>
      </w:r>
      <w:r>
        <w:rPr>
          <w:rFonts w:hint="default" w:ascii="Times New Roman" w:hAnsi="Times New Roman" w:cs="Times New Roman"/>
          <w:sz w:val="28"/>
          <w:szCs w:val="28"/>
          <w:vertAlign w:val="subscript"/>
        </w:rPr>
        <w:drawing>
          <wp:inline distT="0" distB="0" distL="114300" distR="114300">
            <wp:extent cx="318770" cy="212725"/>
            <wp:effectExtent l="0" t="0" r="0" b="0"/>
            <wp:docPr id="76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8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vertAlign w:val="subscript"/>
        </w:rPr>
        <w:drawing>
          <wp:inline distT="0" distB="0" distL="114300" distR="114300">
            <wp:extent cx="266065" cy="170180"/>
            <wp:effectExtent l="0" t="0" r="0" b="0"/>
            <wp:docPr id="7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be-BY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  <w:vertAlign w:val="subscript"/>
        </w:rPr>
        <w:drawing>
          <wp:inline distT="0" distB="0" distL="114300" distR="114300">
            <wp:extent cx="340360" cy="191135"/>
            <wp:effectExtent l="0" t="0" r="0" b="0"/>
            <wp:docPr id="80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be-BY"/>
        </w:rPr>
        <w:t xml:space="preserve"> Разъясним их смысл:</w:t>
      </w:r>
    </w:p>
    <w:p w14:paraId="4585AE9D">
      <w:p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  <w:lang w:val="be-BY"/>
        </w:rPr>
      </w:pPr>
      <w:r>
        <w:rPr>
          <w:rFonts w:hint="default" w:ascii="Times New Roman" w:hAnsi="Times New Roman" w:cs="Times New Roman"/>
          <w:sz w:val="28"/>
          <w:szCs w:val="28"/>
          <w:vertAlign w:val="subscript"/>
        </w:rPr>
        <w:drawing>
          <wp:inline distT="0" distB="0" distL="114300" distR="114300">
            <wp:extent cx="531495" cy="233680"/>
            <wp:effectExtent l="0" t="0" r="0" b="0"/>
            <wp:docPr id="81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7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be-BY"/>
        </w:rPr>
        <w:t xml:space="preserve"> – количество символов в заданной строке. Например, </w:t>
      </w:r>
      <w:r>
        <w:rPr>
          <w:rFonts w:hint="default" w:ascii="Times New Roman" w:hAnsi="Times New Roman" w:cs="Times New Roman"/>
          <w:sz w:val="28"/>
          <w:szCs w:val="28"/>
          <w:vertAlign w:val="subscript"/>
        </w:rPr>
        <w:drawing>
          <wp:inline distT="0" distB="0" distL="114300" distR="114300">
            <wp:extent cx="1392555" cy="233680"/>
            <wp:effectExtent l="0" t="0" r="0" b="0"/>
            <wp:docPr id="82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8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8A10">
      <w:p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  <w:lang w:val="be-BY"/>
        </w:rPr>
      </w:pPr>
      <w:r>
        <w:rPr>
          <w:rFonts w:hint="default" w:ascii="Times New Roman" w:hAnsi="Times New Roman" w:cs="Times New Roman"/>
          <w:sz w:val="28"/>
          <w:szCs w:val="28"/>
          <w:vertAlign w:val="subscript"/>
        </w:rPr>
        <w:drawing>
          <wp:inline distT="0" distB="0" distL="114300" distR="114300">
            <wp:extent cx="531495" cy="233680"/>
            <wp:effectExtent l="0" t="0" r="0" b="0"/>
            <wp:docPr id="83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7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be-BY"/>
        </w:rPr>
        <w:t xml:space="preserve"> – заданная строка без последнего символа. Например, </w:t>
      </w:r>
      <w:r>
        <w:rPr>
          <w:rFonts w:hint="default" w:ascii="Times New Roman" w:hAnsi="Times New Roman" w:cs="Times New Roman"/>
          <w:sz w:val="28"/>
          <w:szCs w:val="28"/>
          <w:vertAlign w:val="subscript"/>
        </w:rPr>
        <w:drawing>
          <wp:inline distT="0" distB="0" distL="114300" distR="114300">
            <wp:extent cx="1849120" cy="233680"/>
            <wp:effectExtent l="0" t="0" r="0" b="0"/>
            <wp:docPr id="37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5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754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3D7C">
      <w:p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  <w:lang w:val="be-BY"/>
        </w:rPr>
      </w:pPr>
      <w:r>
        <w:rPr>
          <w:rFonts w:hint="default" w:ascii="Times New Roman" w:hAnsi="Times New Roman" w:cs="Times New Roman"/>
          <w:sz w:val="28"/>
          <w:szCs w:val="28"/>
          <w:vertAlign w:val="subscript"/>
        </w:rPr>
        <w:drawing>
          <wp:inline distT="0" distB="0" distL="114300" distR="114300">
            <wp:extent cx="584835" cy="233680"/>
            <wp:effectExtent l="0" t="0" r="0" b="0"/>
            <wp:docPr id="3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be-BY"/>
        </w:rPr>
        <w:t xml:space="preserve"> – последний символ заданной строки. Например, </w:t>
      </w:r>
      <w:r>
        <w:rPr>
          <w:rFonts w:hint="default" w:ascii="Times New Roman" w:hAnsi="Times New Roman" w:cs="Times New Roman"/>
          <w:sz w:val="28"/>
          <w:szCs w:val="28"/>
          <w:vertAlign w:val="subscript"/>
        </w:rPr>
        <w:drawing>
          <wp:inline distT="0" distB="0" distL="114300" distR="114300">
            <wp:extent cx="1573530" cy="233680"/>
            <wp:effectExtent l="0" t="0" r="0" b="0"/>
            <wp:docPr id="41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6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83E8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б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рка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("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sz w:val="28"/>
                    <w:szCs w:val="28"/>
                    <w:lang w:val="ru-RU"/>
                  </w:rPr>
                  <m:t>ра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sz w:val="28"/>
                    <w:szCs w:val="28"/>
                  </w:rPr>
                  <m:t>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,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/>
                  </w:rPr>
                  <m:t>барка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")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  <w:lang w:val="ru-RU"/>
                      </w:rPr>
                      <m:t>раб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  <w:lang w:val="ru-RU"/>
                      </w:rPr>
                      <m:t>барк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/>
                      </w:rPr>
                      <m:t>ра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,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/>
                      </w:rPr>
                      <m:t>барк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4F67AB35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</w:t>
      </w:r>
      <w:r>
        <w:rPr>
          <w:rFonts w:hint="default" w:ascii="Times New Roman" w:hAnsi="Times New Roman" w:cs="Times New Roman"/>
          <w:sz w:val="28"/>
          <w:szCs w:val="28"/>
        </w:rPr>
        <w:t>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а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("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sz w:val="28"/>
                    <w:szCs w:val="28"/>
                    <w:lang w:val="ru-RU"/>
                  </w:rPr>
                  <m:t>р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sz w:val="28"/>
                    <w:szCs w:val="28"/>
                  </w:rPr>
                  <m:t>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,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/>
                  </w:rPr>
                  <m:t>барка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")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  <w:lang w:val="ru-RU"/>
                      </w:rPr>
                      <m:t>ра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  <w:lang w:val="ru-RU"/>
                      </w:rPr>
                      <m:t>барк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/>
                      </w:rPr>
                      <m:t>р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,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/>
                      </w:rPr>
                      <m:t>барк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32116905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б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рк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("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sz w:val="28"/>
                    <w:szCs w:val="28"/>
                    <w:lang w:val="ru-RU"/>
                  </w:rPr>
                  <m:t>ра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sz w:val="28"/>
                    <w:szCs w:val="28"/>
                  </w:rPr>
                  <m:t>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,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/>
                  </w:rPr>
                  <m:t>барк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")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  <w:lang w:val="ru-RU"/>
                      </w:rPr>
                      <m:t>раб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  <w:lang w:val="ru-RU"/>
                      </w:rPr>
                      <m:t>бар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/>
                      </w:rPr>
                      <m:t>ра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,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/>
                      </w:rPr>
                      <m:t>бар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5F654120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рк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("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sz w:val="28"/>
                    <w:szCs w:val="28"/>
                    <w:lang w:val="ru-RU"/>
                  </w:rPr>
                  <m:t>р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sz w:val="28"/>
                    <w:szCs w:val="28"/>
                  </w:rPr>
                  <m:t>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,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/>
                  </w:rPr>
                  <m:t>барк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")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  <w:lang w:val="ru-RU"/>
                      </w:rPr>
                      <m:t>ра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  <w:lang w:val="ru-RU"/>
                      </w:rPr>
                      <m:t>бар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/>
                      </w:rPr>
                      <m:t>р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,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/>
                      </w:rPr>
                      <m:t>бар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1C22EF2F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рка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("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sz w:val="28"/>
                    <w:szCs w:val="28"/>
                  </w:rPr>
                  <m:t>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,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/>
                  </w:rPr>
                  <m:t>барка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")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  <w:lang w:val="ru-RU"/>
                      </w:rPr>
                      <m:t>р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  <w:lang w:val="ru-RU"/>
                      </w:rPr>
                      <m:t>барк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",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/>
                      </w:rPr>
                      <m:t>барк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hint="default" w:ascii="Times New Roman" w:hAnsi="Times New Roman" w:cs="Times New Roman" w:eastAsiaTheme="minorEastAsia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рка</w:t>
      </w:r>
      <w:r>
        <w:rPr>
          <w:rFonts w:hint="default" w:ascii="Times New Roman" w:hAnsi="Times New Roman" w:cs="Times New Roman"/>
          <w:sz w:val="28"/>
          <w:szCs w:val="28"/>
        </w:rPr>
        <w:t xml:space="preserve">”) =5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рк</w:t>
      </w:r>
      <w:r>
        <w:rPr>
          <w:rFonts w:hint="default" w:ascii="Times New Roman" w:hAnsi="Times New Roman" w:cs="Times New Roman"/>
          <w:sz w:val="28"/>
          <w:szCs w:val="28"/>
        </w:rPr>
        <w:t>”) =4</w:t>
      </w:r>
    </w:p>
    <w:p w14:paraId="7198ECC4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рк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("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sz w:val="28"/>
                    <w:szCs w:val="28"/>
                  </w:rPr>
                  <m:t>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,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/>
                  </w:rPr>
                  <m:t>барк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")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  <w:lang w:val="ru-RU"/>
                      </w:rPr>
                      <m:t>р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i w:val="0"/>
                        <w:sz w:val="28"/>
                        <w:szCs w:val="28"/>
                        <w:lang w:val="ru-RU"/>
                      </w:rPr>
                      <m:t>бар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",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/>
                      </w:rPr>
                      <m:t>бар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hint="default" w:ascii="Times New Roman" w:hAnsi="Times New Roman" w:cs="Times New Roman" w:eastAsiaTheme="minorEastAsia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рк</w:t>
      </w:r>
      <w:r>
        <w:rPr>
          <w:rFonts w:hint="default" w:ascii="Times New Roman" w:hAnsi="Times New Roman" w:cs="Times New Roman"/>
          <w:sz w:val="28"/>
          <w:szCs w:val="28"/>
        </w:rPr>
        <w:t xml:space="preserve">”) =4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р</w:t>
      </w:r>
      <w:r>
        <w:rPr>
          <w:rFonts w:hint="default" w:ascii="Times New Roman" w:hAnsi="Times New Roman" w:cs="Times New Roman"/>
          <w:sz w:val="28"/>
          <w:szCs w:val="28"/>
        </w:rPr>
        <w:t>”) =3</w:t>
      </w:r>
    </w:p>
    <w:p w14:paraId="62455851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б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р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("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ru-RU"/>
                  </w:rPr>
                  <m:t>ра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sz w:val="28"/>
                    <w:szCs w:val="28"/>
                  </w:rPr>
                  <m:t>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,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/>
                  </w:rPr>
                  <m:t>бар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")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  <w:lang w:val="ru-RU"/>
                      </w:rPr>
                      <m:t>раб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i w:val="0"/>
                        <w:sz w:val="28"/>
                        <w:szCs w:val="28"/>
                        <w:lang w:val="ru-RU"/>
                      </w:rPr>
                      <m:t>ба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/>
                      </w:rPr>
                      <m:t>ра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,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/>
                      </w:rPr>
                      <m:t>ба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</w:p>
    <w:p w14:paraId="7FA34563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р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("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ru-RU"/>
                  </w:rPr>
                  <m:t>р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sz w:val="28"/>
                    <w:szCs w:val="28"/>
                  </w:rPr>
                  <m:t>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,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/>
                  </w:rPr>
                  <m:t>бар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")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  <w:lang w:val="ru-RU"/>
                      </w:rPr>
                      <m:t>ра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i w:val="0"/>
                        <w:sz w:val="28"/>
                        <w:szCs w:val="28"/>
                        <w:lang w:val="ru-RU"/>
                      </w:rPr>
                      <m:t>ба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/>
                      </w:rPr>
                      <m:t>р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,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/>
                      </w:rPr>
                      <m:t>ба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</w:p>
    <w:p w14:paraId="3F86911E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р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("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sz w:val="28"/>
                    <w:szCs w:val="28"/>
                  </w:rPr>
                  <m:t>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,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/>
                  </w:rPr>
                  <m:t>бар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")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  <w:lang w:val="ru-RU"/>
                      </w:rPr>
                      <m:t>р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i w:val="0"/>
                        <w:sz w:val="28"/>
                        <w:szCs w:val="28"/>
                        <w:lang w:val="ru-RU"/>
                      </w:rPr>
                      <m:t>ба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",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/>
                      </w:rPr>
                      <m:t>ба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hint="default" w:hAnsi="Cambria Math" w:cs="Times New Roman"/>
          <w:i w:val="0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 w:eastAsiaTheme="minorEastAsia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р</w:t>
      </w:r>
      <w:r>
        <w:rPr>
          <w:rFonts w:hint="default" w:ascii="Times New Roman" w:hAnsi="Times New Roman" w:cs="Times New Roman"/>
          <w:sz w:val="28"/>
          <w:szCs w:val="28"/>
        </w:rPr>
        <w:t>”) =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</w:t>
      </w:r>
      <w:r>
        <w:rPr>
          <w:rFonts w:hint="default" w:ascii="Times New Roman" w:hAnsi="Times New Roman" w:cs="Times New Roman"/>
          <w:sz w:val="28"/>
          <w:szCs w:val="28"/>
        </w:rPr>
        <w:t>”) =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</w:t>
      </w:r>
    </w:p>
    <w:p w14:paraId="26BBA10F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б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("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ru-RU"/>
                  </w:rPr>
                  <m:t>ра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sz w:val="28"/>
                    <w:szCs w:val="28"/>
                  </w:rPr>
                  <m:t>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,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/>
                  </w:rPr>
                  <m:t>ба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")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  <w:lang w:val="ru-RU"/>
                      </w:rPr>
                      <m:t>раб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i w:val="0"/>
                        <w:sz w:val="28"/>
                        <w:szCs w:val="28"/>
                        <w:lang w:val="ru-RU"/>
                      </w:rPr>
                      <m:t>б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/>
                      </w:rPr>
                      <m:t>ра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,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/>
                      </w:rPr>
                      <m:t>б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</w:p>
    <w:p w14:paraId="2AC68146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("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ru-RU"/>
                  </w:rPr>
                  <m:t>р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sz w:val="28"/>
                    <w:szCs w:val="28"/>
                  </w:rPr>
                  <m:t>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,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/>
                  </w:rPr>
                  <m:t>ба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")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  <w:lang w:val="ru-RU"/>
                      </w:rPr>
                      <m:t>ра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i w:val="0"/>
                        <w:sz w:val="28"/>
                        <w:szCs w:val="28"/>
                        <w:lang w:val="ru-RU"/>
                      </w:rPr>
                      <m:t>б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/>
                      </w:rPr>
                      <m:t>р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,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/>
                      </w:rPr>
                      <m:t>б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hint="default" w:ascii="Times New Roman" w:hAnsi="Times New Roman" w:cs="Times New Roman" w:eastAsiaTheme="minorEastAsia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 w:cs="Times New Roman"/>
          <w:sz w:val="28"/>
          <w:szCs w:val="28"/>
        </w:rPr>
        <w:t xml:space="preserve"> ”) =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</w:p>
    <w:p w14:paraId="222198E2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("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sz w:val="28"/>
                    <w:szCs w:val="28"/>
                  </w:rPr>
                  <m:t>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,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/>
                  </w:rPr>
                  <m:t>ба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")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  <w:lang w:val="ru-RU"/>
                      </w:rPr>
                      <m:t>р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i w:val="0"/>
                        <w:sz w:val="28"/>
                        <w:szCs w:val="28"/>
                        <w:lang w:val="ru-RU"/>
                      </w:rPr>
                      <m:t>б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",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/>
                      </w:rPr>
                      <m:t>б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hint="default" w:ascii="Times New Roman" w:hAnsi="Times New Roman" w:cs="Times New Roman" w:eastAsiaTheme="minorEastAsia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 w:cs="Times New Roman"/>
          <w:sz w:val="28"/>
          <w:szCs w:val="28"/>
        </w:rPr>
        <w:t xml:space="preserve"> ”) =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L</w:t>
      </w:r>
      <w:r>
        <w:rPr>
          <w:rFonts w:hint="default" w:ascii="Times New Roman" w:hAnsi="Times New Roman" w:cs="Times New Roman"/>
          <w:sz w:val="28"/>
          <w:szCs w:val="28"/>
        </w:rPr>
        <w:t>(“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</w:t>
      </w:r>
      <w:r>
        <w:rPr>
          <w:rFonts w:hint="default" w:ascii="Times New Roman" w:hAnsi="Times New Roman" w:cs="Times New Roman"/>
          <w:sz w:val="28"/>
          <w:szCs w:val="28"/>
        </w:rPr>
        <w:t>”) =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,L</w:t>
      </w:r>
      <w:r>
        <w:rPr>
          <w:rFonts w:hint="default" w:ascii="Times New Roman" w:hAnsi="Times New Roman" w:cs="Times New Roman"/>
          <w:sz w:val="28"/>
          <w:szCs w:val="28"/>
        </w:rPr>
        <w:t>(“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 w:cs="Times New Roman"/>
          <w:sz w:val="28"/>
          <w:szCs w:val="28"/>
        </w:rPr>
        <w:t>”) =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</w:p>
    <w:p w14:paraId="04670DD8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б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("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ru-RU"/>
                  </w:rPr>
                  <m:t>ра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sz w:val="28"/>
                    <w:szCs w:val="28"/>
                  </w:rPr>
                  <m:t>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,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/>
                  </w:rPr>
                  <m:t>б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")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  <w:lang w:val="ru-RU"/>
                      </w:rPr>
                      <m:t>раб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/>
                      </w:rPr>
                      <m:t>ра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,"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hint="default" w:ascii="Times New Roman" w:hAnsi="Times New Roman" w:cs="Times New Roman" w:eastAsiaTheme="minorEastAsia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б</w:t>
      </w:r>
      <w:r>
        <w:rPr>
          <w:rFonts w:hint="default" w:ascii="Times New Roman" w:hAnsi="Times New Roman" w:cs="Times New Roman"/>
          <w:sz w:val="28"/>
          <w:szCs w:val="28"/>
        </w:rPr>
        <w:t xml:space="preserve">”, “”) =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</w:t>
      </w:r>
      <w:r>
        <w:rPr>
          <w:rFonts w:hint="default" w:ascii="Times New Roman" w:hAnsi="Times New Roman" w:cs="Times New Roman"/>
          <w:sz w:val="28"/>
          <w:szCs w:val="28"/>
        </w:rPr>
        <w:t xml:space="preserve">”, “”) =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</w:p>
    <w:p w14:paraId="5AAF913F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("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ru-RU"/>
                  </w:rPr>
                  <m:t>р</m:t>
                </m:r>
                <m:r>
                  <m:rPr>
                    <m:nor/>
                    <m:sty m:val="p"/>
                  </m:rPr>
                  <w:rPr>
                    <w:rFonts w:hint="default" w:ascii="Cambria Math" w:hAnsi="Cambria Math" w:cs="Times New Roman"/>
                    <w:b w:val="0"/>
                    <w:i w:val="0"/>
                    <w:sz w:val="28"/>
                    <w:szCs w:val="28"/>
                  </w:rPr>
                  <m:t>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,"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/>
                  </w:rPr>
                  <m:t>б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")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  <w:lang w:val="ru-RU"/>
                      </w:rPr>
                      <m:t>ра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hint="default" w:ascii="Cambria Math" w:hAnsi="Cambria Math" w:cs="Times New Roman"/>
                        <w:b w:val="0"/>
                        <w:i w:val="0"/>
                        <w:sz w:val="28"/>
                        <w:szCs w:val="28"/>
                      </w:rPr>
                      <m:t>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/>
                      </w:rPr>
                      <m:t>р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",""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+1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hint="default" w:ascii="Times New Roman" w:hAnsi="Times New Roman" w:cs="Times New Roman" w:eastAsiaTheme="minorEastAsia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1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</w:t>
      </w:r>
      <w:r>
        <w:rPr>
          <w:rFonts w:hint="default" w:ascii="Times New Roman" w:hAnsi="Times New Roman" w:cs="Times New Roman"/>
          <w:sz w:val="28"/>
          <w:szCs w:val="28"/>
        </w:rPr>
        <w:t xml:space="preserve">”, “”) = 2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</w:t>
      </w:r>
      <w:r>
        <w:rPr>
          <w:rFonts w:hint="default" w:ascii="Times New Roman" w:hAnsi="Times New Roman" w:cs="Times New Roman"/>
          <w:sz w:val="28"/>
          <w:szCs w:val="28"/>
        </w:rPr>
        <w:t>”, “”) = 1</w:t>
      </w:r>
    </w:p>
    <w:p w14:paraId="25E48BAC">
      <w:pPr>
        <w:pStyle w:val="29"/>
        <w:numPr>
          <w:numId w:val="0"/>
        </w:numPr>
        <w:spacing w:before="240" w:after="240" w:line="278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1C3216F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>(2, 3, 2) = 2</w:t>
      </w:r>
    </w:p>
    <w:p w14:paraId="203317C2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б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 xml:space="preserve">(3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>, 2) = 2</w:t>
      </w:r>
    </w:p>
    <w:p w14:paraId="762D50CC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 xml:space="preserve">(3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) =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</w:p>
    <w:p w14:paraId="23E94F8A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, 3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 xml:space="preserve">) =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</w:p>
    <w:p w14:paraId="4B10BAA1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б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, 3) =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</w:p>
    <w:p w14:paraId="07F269A7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р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>) = 2</w:t>
      </w:r>
    </w:p>
    <w:p w14:paraId="45C662A3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р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>, 3) = 2</w:t>
      </w:r>
    </w:p>
    <w:p w14:paraId="197E3A05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б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р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 xml:space="preserve">(3, 3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) =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</w:p>
    <w:p w14:paraId="0E57FBFD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рк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 xml:space="preserve">(5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, 4) =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</w:p>
    <w:p w14:paraId="62CB8EBF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рка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 xml:space="preserve">(6, 5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 xml:space="preserve">) =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</w:p>
    <w:p w14:paraId="4195D56B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рк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>, 3, 3) = 3</w:t>
      </w:r>
    </w:p>
    <w:p w14:paraId="43209462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б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рк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 xml:space="preserve">(4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, 3) =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</w:p>
    <w:p w14:paraId="20C59E93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рка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t xml:space="preserve">, 4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) =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</w:p>
    <w:p w14:paraId="6EB1B3FA">
      <w:pPr>
        <w:pStyle w:val="29"/>
        <w:numPr>
          <w:ilvl w:val="0"/>
          <w:numId w:val="1"/>
        </w:numPr>
        <w:spacing w:before="240" w:after="2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hint="default" w:ascii="Times New Roman" w:hAnsi="Times New Roman" w:cs="Times New Roman"/>
          <w:sz w:val="28"/>
          <w:szCs w:val="28"/>
        </w:rPr>
        <w:t>(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б</w:t>
      </w:r>
      <w:r>
        <w:rPr>
          <w:rFonts w:hint="default" w:ascii="Times New Roman" w:hAnsi="Times New Roman" w:cs="Times New Roman"/>
          <w:sz w:val="28"/>
          <w:szCs w:val="28"/>
        </w:rPr>
        <w:t>”, 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арка</w:t>
      </w:r>
      <w:r>
        <w:rPr>
          <w:rFonts w:hint="default" w:ascii="Times New Roman" w:hAnsi="Times New Roman" w:cs="Times New Roman"/>
          <w:sz w:val="28"/>
          <w:szCs w:val="28"/>
        </w:rPr>
        <w:t xml:space="preserve">”)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 xml:space="preserve">, 4) =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</w:p>
    <w:p w14:paraId="6AA4FE01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.</w:t>
      </w:r>
      <w:r>
        <w:rPr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Нечетные варианты. Выполнить сравнительный анализ времени затраченного на  решение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 . Отобразить ход решения в отчете(по примеру из лекции) + код и копии экрана.</w:t>
      </w:r>
    </w:p>
    <w:p w14:paraId="15A8D53A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: </w:t>
      </w:r>
      <w:r>
        <w:rPr>
          <w:rFonts w:hint="default" w:ascii="Times New Roman" w:hAnsi="Times New Roman"/>
          <w:sz w:val="28"/>
          <w:szCs w:val="28"/>
        </w:rPr>
        <w:t>BXWAFRE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, </w:t>
      </w:r>
      <w:r>
        <w:rPr>
          <w:rFonts w:hint="default" w:ascii="Times New Roman" w:hAnsi="Times New Roman" w:eastAsia="Times New Roman"/>
          <w:kern w:val="0"/>
          <w:sz w:val="28"/>
          <w:szCs w:val="28"/>
          <w:lang w:val="be-BY" w:eastAsia="ru-RU"/>
          <w14:ligatures w14:val="none"/>
        </w:rPr>
        <w:t>XCDUF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55382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скорости выполнения рекурсивного и динамического алгоритма предоставлены на рисунке 1.5 и 1,6.</w:t>
      </w:r>
    </w:p>
    <w:p w14:paraId="74C16D7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176395" cy="1934845"/>
            <wp:effectExtent l="19050" t="19050" r="14605" b="27305"/>
            <wp:docPr id="1446366252" name="Рисунок 1446366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66252" name="Рисунок 144636625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149" cy="193907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90E3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Результаты измерений и их график</w:t>
      </w:r>
    </w:p>
    <w:p w14:paraId="061EF829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скорость выполнения программы факториально зависит от увеличения длинны последовательности.</w:t>
      </w:r>
    </w:p>
    <w:p w14:paraId="6D2302B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42385" cy="1938655"/>
            <wp:effectExtent l="19050" t="19050" r="24765" b="23495"/>
            <wp:docPr id="1245831348" name="Рисунок 124583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31348" name="Рисунок 124583134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63" cy="194135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2C7E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Результаты измерений и их график</w:t>
      </w:r>
    </w:p>
    <w:p w14:paraId="0CFDC1C1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скорость выполнения программы зависит от увеличения длинны последовательности ка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^2.</w:t>
      </w:r>
    </w:p>
    <w:p w14:paraId="0B6282D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числения представлен на рисунке 1.7.</w:t>
      </w:r>
    </w:p>
    <w:p w14:paraId="5D4251F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5345" cy="1882775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4A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Результаты измерений и их график</w:t>
      </w:r>
    </w:p>
    <w:p w14:paraId="0C077D47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числения кода предоставлен на рисунке 1.8.</w:t>
      </w:r>
    </w:p>
    <w:p w14:paraId="165DD3A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4710" cy="1513840"/>
            <wp:effectExtent l="0" t="0" r="8890" b="1016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88E673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Результаты измерений и их график</w:t>
      </w:r>
    </w:p>
    <w:p w14:paraId="401533E7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0C96734">
      <w:pPr>
        <w:spacing w:before="240" w:after="240"/>
        <w:ind w:left="36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вод:</w:t>
      </w:r>
    </w:p>
    <w:p w14:paraId="0C60B143">
      <w:pPr>
        <w:spacing w:before="240" w:after="240"/>
        <w:ind w:left="36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ходе выполнения лабораторной работы были освоены общие принципы решения задач методом динамического программирования. На примере задачи нахождения наибольшей общей подпоследовательности (LCS) были реализованы и сравнены два подхода: рекурсивный метод и метод динамического программирования.</w:t>
      </w:r>
    </w:p>
    <w:p w14:paraId="7BB309FE">
      <w:pPr>
        <w:spacing w:before="240" w:after="240"/>
        <w:ind w:left="36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ные результаты работы:</w:t>
      </w:r>
    </w:p>
    <w:p w14:paraId="133212DE">
      <w:pPr>
        <w:spacing w:before="240" w:after="240"/>
        <w:ind w:left="36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курсивный метод показал свою простоту в реализации, однако его время выполнения значительно увеличивается с ростом длины входных данных из-за экспоненциальной сложности. Это делает его неэффективным для задач с большими размерами входных данных.</w:t>
      </w:r>
    </w:p>
    <w:p w14:paraId="44CFFB91">
      <w:pPr>
        <w:spacing w:before="240" w:after="240"/>
        <w:ind w:left="36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етод динамического программирования продемонстрировал высокую эффективность за счет использования таблицы для хранения промежуточных результатов, что позволило избежать повторных вычислений. Время выполнения этого метода оказалось значительно меньше, чем у рекурсивного, особенно для длинных последовательностей.</w:t>
      </w:r>
    </w:p>
    <w:p w14:paraId="6E948689">
      <w:pPr>
        <w:spacing w:before="240" w:after="240"/>
        <w:ind w:left="36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ходе эксперимента было проведено сравнение времени выполнения обоих методов для различных длин входных последовательностей. Результаты подтвердили, что динамическое программирование является более предпочтительным подходом для решения задач с высокой вычислительной сложностью.</w:t>
      </w:r>
    </w:p>
    <w:p w14:paraId="6CA324E9">
      <w:pPr>
        <w:spacing w:before="240" w:after="240"/>
        <w:ind w:left="36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ким образом, в процессе работы были успешно освоены принципы динамического программирования, а также проведен анализ и сравнение эффективности рекурсивного и динамического подходов. Полученные результаты подтвердили преимущество динамического программирования для задач, требующих оптимизации времени выполнения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442589"/>
    <w:multiLevelType w:val="multilevel"/>
    <w:tmpl w:val="704425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32"/>
    <w:rsid w:val="000447CF"/>
    <w:rsid w:val="000553B4"/>
    <w:rsid w:val="000A7059"/>
    <w:rsid w:val="00143219"/>
    <w:rsid w:val="001C4180"/>
    <w:rsid w:val="002363EA"/>
    <w:rsid w:val="002974FF"/>
    <w:rsid w:val="002D7D16"/>
    <w:rsid w:val="00352732"/>
    <w:rsid w:val="003745A5"/>
    <w:rsid w:val="0048153F"/>
    <w:rsid w:val="00491747"/>
    <w:rsid w:val="00556CD0"/>
    <w:rsid w:val="00622383"/>
    <w:rsid w:val="00721551"/>
    <w:rsid w:val="0075154F"/>
    <w:rsid w:val="00820170"/>
    <w:rsid w:val="00862D9B"/>
    <w:rsid w:val="00874B27"/>
    <w:rsid w:val="008F4472"/>
    <w:rsid w:val="00995834"/>
    <w:rsid w:val="00A20A5D"/>
    <w:rsid w:val="00A3595E"/>
    <w:rsid w:val="00AA5CE3"/>
    <w:rsid w:val="00C11625"/>
    <w:rsid w:val="00C12048"/>
    <w:rsid w:val="00C13F30"/>
    <w:rsid w:val="00C45E12"/>
    <w:rsid w:val="00D46753"/>
    <w:rsid w:val="00DE38F4"/>
    <w:rsid w:val="00E315B9"/>
    <w:rsid w:val="00E62E03"/>
    <w:rsid w:val="00E87C50"/>
    <w:rsid w:val="00EE3C93"/>
    <w:rsid w:val="00F42DA6"/>
    <w:rsid w:val="00F83BA9"/>
    <w:rsid w:val="00FB196F"/>
    <w:rsid w:val="20E37D1E"/>
    <w:rsid w:val="345E0182"/>
    <w:rsid w:val="7664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4">
    <w:name w:val="Table Grid"/>
    <w:basedOn w:val="12"/>
    <w:qFormat/>
    <w:uiPriority w:val="3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7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8">
    <w:name w:val="Заголовок 3 Знак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9">
    <w:name w:val="Заголовок 4 Знак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0">
    <w:name w:val="Заголовок 5 Знак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1">
    <w:name w:val="Заголовок 6 Знак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Заголовок 7 Знак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Заголовок 8 Знак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Заголовок 9 Знак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Заголовок Знак"/>
    <w:basedOn w:val="11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Подзаголовок Знак"/>
    <w:basedOn w:val="11"/>
    <w:link w:val="1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Цитата 2 Знак"/>
    <w:basedOn w:val="11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2">
    <w:name w:val="Выделенная цитата Знак"/>
    <w:basedOn w:val="11"/>
    <w:link w:val="31"/>
    <w:qFormat/>
    <w:uiPriority w:val="30"/>
    <w:rPr>
      <w:i/>
      <w:iCs/>
      <w:color w:val="104862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styleId="34">
    <w:name w:val="Placeholder Text"/>
    <w:basedOn w:val="11"/>
    <w:semiHidden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A874-9125-4ADB-8064-31817ACCCA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684</Words>
  <Characters>9599</Characters>
  <Lines>79</Lines>
  <Paragraphs>22</Paragraphs>
  <TotalTime>1</TotalTime>
  <ScaleCrop>false</ScaleCrop>
  <LinksUpToDate>false</LinksUpToDate>
  <CharactersWithSpaces>11261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09:03:00Z</dcterms:created>
  <dc:creator>PC_NAGIBANKA_Xx</dc:creator>
  <cp:lastModifiedBy>khuta</cp:lastModifiedBy>
  <dcterms:modified xsi:type="dcterms:W3CDTF">2025-03-21T20:09:4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48</vt:lpwstr>
  </property>
  <property fmtid="{D5CDD505-2E9C-101B-9397-08002B2CF9AE}" pid="3" name="ICV">
    <vt:lpwstr>FAED7435E743432486FB981C12F4E453_12</vt:lpwstr>
  </property>
</Properties>
</file>